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1B8" w:rsidRDefault="00A921B8" w:rsidP="00A921B8">
      <w:pPr>
        <w:widowControl w:val="0"/>
        <w:ind w:left="996" w:right="1414" w:hanging="3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 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 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Й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Й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A921B8" w:rsidRDefault="00A921B8" w:rsidP="00A921B8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A921B8" w:rsidRDefault="00A921B8" w:rsidP="00A921B8">
      <w:pPr>
        <w:widowControl w:val="0"/>
        <w:spacing w:line="240" w:lineRule="auto"/>
        <w:ind w:left="16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ульте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</w:p>
    <w:p w:rsidR="00A921B8" w:rsidRDefault="00A921B8" w:rsidP="00A921B8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_MON_1745663994"/>
    <w:bookmarkEnd w:id="1"/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355" w:dyaOrig="14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75pt" o:ole="">
            <v:imagedata r:id="rId6" o:title=""/>
          </v:shape>
          <o:OLEObject Type="Embed" ProgID="Word.Document.12" ShapeID="_x0000_i1025" DrawAspect="Content" ObjectID="_1746867736" r:id="rId7">
            <o:FieldCodes>\s</o:FieldCodes>
          </o:OLEObject>
        </w:object>
      </w: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widowControl w:val="0"/>
        <w:spacing w:line="240" w:lineRule="auto"/>
        <w:ind w:left="27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шко Ульяна Геннадьевна</w:t>
      </w: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921B8" w:rsidRDefault="00A921B8" w:rsidP="00A921B8">
      <w:pPr>
        <w:widowControl w:val="0"/>
        <w:ind w:left="801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№1</w:t>
      </w:r>
      <w:r w:rsidRPr="004705FC"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  </w:t>
      </w:r>
    </w:p>
    <w:p w:rsidR="00A921B8" w:rsidRDefault="00A921B8" w:rsidP="00A921B8">
      <w:pPr>
        <w:widowControl w:val="0"/>
        <w:ind w:left="801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МД и СУБ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5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</w:p>
    <w:p w:rsidR="00A921B8" w:rsidRDefault="00A921B8" w:rsidP="00A921B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A921B8" w:rsidRDefault="00A921B8" w:rsidP="00A921B8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921B8" w:rsidRDefault="00A921B8" w:rsidP="00A921B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че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на Сергеевна</w:t>
      </w: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21B8" w:rsidRDefault="00A921B8" w:rsidP="00A921B8">
      <w:pPr>
        <w:widowControl w:val="0"/>
        <w:spacing w:line="240" w:lineRule="auto"/>
        <w:ind w:left="36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bookmarkEnd w:id="0"/>
    </w:p>
    <w:p w:rsidR="00A921B8" w:rsidRDefault="00A921B8" w:rsidP="00A921B8"/>
    <w:p w:rsidR="00A921B8" w:rsidRDefault="00A921B8" w:rsidP="00A921B8"/>
    <w:p w:rsidR="00A921B8" w:rsidRDefault="00A921B8" w:rsidP="00A921B8"/>
    <w:p w:rsidR="00A921B8" w:rsidRDefault="00A921B8" w:rsidP="00A921B8"/>
    <w:p w:rsidR="00A921B8" w:rsidRDefault="00A921B8" w:rsidP="00A921B8"/>
    <w:p w:rsidR="00A921B8" w:rsidRDefault="00A921B8" w:rsidP="00A921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B6D6D" w:rsidRPr="007B6D6D" w:rsidRDefault="007B6D6D">
      <w:pPr>
        <w:rPr>
          <w:b/>
          <w:bCs/>
          <w:i/>
          <w:iCs/>
          <w:sz w:val="28"/>
          <w:szCs w:val="28"/>
        </w:rPr>
      </w:pPr>
      <w:r w:rsidRPr="007B6D6D">
        <w:rPr>
          <w:b/>
          <w:bCs/>
          <w:sz w:val="24"/>
          <w:szCs w:val="24"/>
        </w:rPr>
        <w:lastRenderedPageBreak/>
        <w:t xml:space="preserve">Лабораторная работа 13 </w:t>
      </w:r>
    </w:p>
    <w:p w:rsidR="00FA0D30" w:rsidRPr="007B6D6D" w:rsidRDefault="007B6D6D">
      <w:pPr>
        <w:rPr>
          <w:i/>
          <w:iCs/>
          <w:sz w:val="24"/>
          <w:szCs w:val="24"/>
        </w:rPr>
      </w:pPr>
      <w:r w:rsidRPr="007B6D6D">
        <w:rPr>
          <w:i/>
          <w:iCs/>
          <w:sz w:val="24"/>
          <w:szCs w:val="24"/>
        </w:rPr>
        <w:t>Часть1. Хранимые процедуры и определяемые пользователем функции, триггеры</w:t>
      </w:r>
    </w:p>
    <w:p w:rsidR="007B6D6D" w:rsidRDefault="007B6D6D">
      <w:r>
        <w:t xml:space="preserve">1.2. Практика (Хранимые процедуры) -аудиторная работа </w:t>
      </w:r>
    </w:p>
    <w:p w:rsidR="007B6D6D" w:rsidRDefault="007B6D6D">
      <w:r>
        <w:t>1) Создать Хранимую процедуру для вывода информации о сервере, о базе данных и о текущем пользователе, и вызовите</w:t>
      </w:r>
    </w:p>
    <w:p w:rsidR="006B3A07" w:rsidRDefault="006B3A07">
      <w:r w:rsidRPr="006B3A07">
        <w:rPr>
          <w:noProof/>
        </w:rPr>
        <w:drawing>
          <wp:inline distT="0" distB="0" distL="0" distR="0" wp14:anchorId="69AC620A" wp14:editId="7C38907A">
            <wp:extent cx="3136900" cy="1579083"/>
            <wp:effectExtent l="0" t="0" r="6350" b="2540"/>
            <wp:docPr id="204106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60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046" cy="15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07" w:rsidRDefault="006B3A07">
      <w:r w:rsidRPr="006B3A07">
        <w:rPr>
          <w:noProof/>
        </w:rPr>
        <w:drawing>
          <wp:inline distT="0" distB="0" distL="0" distR="0" wp14:anchorId="13167A36" wp14:editId="2D6CD6DC">
            <wp:extent cx="5372100" cy="869987"/>
            <wp:effectExtent l="0" t="0" r="0" b="6350"/>
            <wp:docPr id="520534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4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676" cy="8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6D" w:rsidRPr="004705FC" w:rsidRDefault="007B6D6D">
      <w:r>
        <w:t xml:space="preserve">Далее, воспользуемся таблицей </w:t>
      </w:r>
      <w:proofErr w:type="spellStart"/>
      <w:r>
        <w:t>Tabl_Kontinent</w:t>
      </w:r>
      <w:proofErr w:type="spellEnd"/>
      <w:r>
        <w:t xml:space="preserve">$ (см. Лабораторная 6.3 Агрегатные функции. Группировка данных. Фильтрация групп) </w:t>
      </w:r>
    </w:p>
    <w:p w:rsidR="007B6D6D" w:rsidRDefault="007B6D6D">
      <w:r>
        <w:t xml:space="preserve">2) Напишите хранимую процедуру, которая возвращает количество стран, содержащих в названии заданную букву, и вызовите ее </w:t>
      </w:r>
    </w:p>
    <w:p w:rsidR="00ED53D6" w:rsidRDefault="00ED53D6">
      <w:r w:rsidRPr="00ED53D6">
        <w:rPr>
          <w:noProof/>
        </w:rPr>
        <w:drawing>
          <wp:inline distT="0" distB="0" distL="0" distR="0" wp14:anchorId="3899C5FB" wp14:editId="1999E60B">
            <wp:extent cx="1985748" cy="2159000"/>
            <wp:effectExtent l="0" t="0" r="0" b="0"/>
            <wp:docPr id="209231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9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9528" cy="21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6D" w:rsidRDefault="007B6D6D">
      <w:r>
        <w:t xml:space="preserve">3) Напишите хранимую процедуру для вывода трех стран с наименьшей площадью в заданной части света= Европа, вызовите ее. </w:t>
      </w:r>
    </w:p>
    <w:p w:rsidR="00ED53D6" w:rsidRDefault="00ED53D6">
      <w:r w:rsidRPr="00ED53D6">
        <w:rPr>
          <w:noProof/>
        </w:rPr>
        <w:drawing>
          <wp:inline distT="0" distB="0" distL="0" distR="0" wp14:anchorId="03B44010" wp14:editId="6B7A41BF">
            <wp:extent cx="2689860" cy="2368246"/>
            <wp:effectExtent l="0" t="0" r="0" b="0"/>
            <wp:docPr id="32652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8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466" cy="23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CD" w:rsidRDefault="00A974CD"/>
    <w:p w:rsidR="007B6D6D" w:rsidRPr="007B6D6D" w:rsidRDefault="007B6D6D">
      <w:pPr>
        <w:rPr>
          <w:b/>
          <w:bCs/>
        </w:rPr>
      </w:pPr>
      <w:r w:rsidRPr="007B6D6D">
        <w:rPr>
          <w:b/>
          <w:bCs/>
        </w:rPr>
        <w:lastRenderedPageBreak/>
        <w:t xml:space="preserve">1.3 Практика (хранимые процедуры) -самостоятельная работа </w:t>
      </w:r>
    </w:p>
    <w:p w:rsidR="007B6D6D" w:rsidRDefault="007B6D6D">
      <w:r>
        <w:t>1) Напишите хранимую процедуру, которая выводит данные всех стран</w:t>
      </w:r>
    </w:p>
    <w:p w:rsidR="000859B0" w:rsidRDefault="000859B0">
      <w:r w:rsidRPr="000859B0">
        <w:rPr>
          <w:noProof/>
        </w:rPr>
        <w:drawing>
          <wp:inline distT="0" distB="0" distL="0" distR="0" wp14:anchorId="1E7977F8" wp14:editId="6B73EBE4">
            <wp:extent cx="2682263" cy="2110740"/>
            <wp:effectExtent l="0" t="0" r="3810" b="3810"/>
            <wp:docPr id="110375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6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226" cy="2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6D" w:rsidRDefault="007B6D6D">
      <w:r>
        <w:t>2) Напишите хранимую процедуру, которая принимает число, и возвращает количество цифр в нем через параметр OUTPUT</w:t>
      </w:r>
    </w:p>
    <w:p w:rsidR="000859B0" w:rsidRDefault="000859B0">
      <w:r w:rsidRPr="000859B0">
        <w:rPr>
          <w:noProof/>
        </w:rPr>
        <w:drawing>
          <wp:inline distT="0" distB="0" distL="0" distR="0" wp14:anchorId="2C2443A3" wp14:editId="6AE832B2">
            <wp:extent cx="3333750" cy="2196484"/>
            <wp:effectExtent l="0" t="0" r="0" b="0"/>
            <wp:docPr id="37965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59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458" cy="22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6D" w:rsidRDefault="007B6D6D">
      <w:r>
        <w:t>3) Напишите хранимую процедуру, которая создает таблицу «</w:t>
      </w:r>
      <w:proofErr w:type="spellStart"/>
      <w:r>
        <w:t>TestTabl</w:t>
      </w:r>
      <w:proofErr w:type="spellEnd"/>
      <w:r>
        <w:t>», заполняет ее странами, названия которых начинаются с первой буквой вашей фамилии</w:t>
      </w:r>
    </w:p>
    <w:p w:rsidR="000859B0" w:rsidRDefault="000859B0">
      <w:r w:rsidRPr="000859B0">
        <w:rPr>
          <w:noProof/>
        </w:rPr>
        <w:drawing>
          <wp:inline distT="0" distB="0" distL="0" distR="0" wp14:anchorId="6C1A7826" wp14:editId="34260A13">
            <wp:extent cx="3307080" cy="3561961"/>
            <wp:effectExtent l="0" t="0" r="7620" b="635"/>
            <wp:docPr id="146552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2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730" cy="35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CD" w:rsidRDefault="00A974CD"/>
    <w:p w:rsidR="006B3A07" w:rsidRDefault="006B3A07">
      <w:r w:rsidRPr="006B3A07">
        <w:rPr>
          <w:b/>
          <w:bCs/>
        </w:rPr>
        <w:lastRenderedPageBreak/>
        <w:t>2.3 Практика: Определяемые пользователем функции (аудиторная работа)</w:t>
      </w:r>
      <w:r>
        <w:t xml:space="preserve"> </w:t>
      </w:r>
    </w:p>
    <w:p w:rsidR="006B3A07" w:rsidRDefault="006B3A07">
      <w:r>
        <w:t>1) Напишите функцию для вывода списка стран с площадью в интервале заданных значений, и вызовите ее</w:t>
      </w:r>
    </w:p>
    <w:p w:rsidR="0094528D" w:rsidRDefault="0094528D">
      <w:r w:rsidRPr="0094528D">
        <w:rPr>
          <w:noProof/>
        </w:rPr>
        <w:drawing>
          <wp:inline distT="0" distB="0" distL="0" distR="0" wp14:anchorId="3BEEF366" wp14:editId="65CACF9F">
            <wp:extent cx="2941320" cy="2305035"/>
            <wp:effectExtent l="0" t="0" r="0" b="635"/>
            <wp:docPr id="120717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78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8470" cy="23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07" w:rsidRDefault="006B3A07">
      <w:r>
        <w:t>2) Напишите функцию для вывода столицы данной страны, и вызовите ее</w:t>
      </w:r>
    </w:p>
    <w:p w:rsidR="0094528D" w:rsidRDefault="0094528D">
      <w:r w:rsidRPr="0094528D">
        <w:rPr>
          <w:noProof/>
        </w:rPr>
        <w:drawing>
          <wp:inline distT="0" distB="0" distL="0" distR="0" wp14:anchorId="437C7B9F" wp14:editId="10868D5C">
            <wp:extent cx="2209800" cy="2033016"/>
            <wp:effectExtent l="0" t="0" r="0" b="5715"/>
            <wp:docPr id="148226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8497" name=""/>
                    <pic:cNvPicPr/>
                  </pic:nvPicPr>
                  <pic:blipFill rotWithShape="1">
                    <a:blip r:embed="rId16"/>
                    <a:srcRect r="-1490" b="19746"/>
                    <a:stretch/>
                  </pic:blipFill>
                  <pic:spPr bwMode="auto">
                    <a:xfrm>
                      <a:off x="0" y="0"/>
                      <a:ext cx="2220243" cy="204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A07" w:rsidRDefault="006B3A07">
      <w:r>
        <w:t xml:space="preserve">3) Напишите функцию для вычисления плотности населения, и вызовите ее </w:t>
      </w:r>
    </w:p>
    <w:p w:rsidR="0094528D" w:rsidRDefault="004B7254">
      <w:r w:rsidRPr="004B7254">
        <w:rPr>
          <w:noProof/>
        </w:rPr>
        <w:drawing>
          <wp:inline distT="0" distB="0" distL="0" distR="0" wp14:anchorId="5D6312E7" wp14:editId="52123615">
            <wp:extent cx="2933700" cy="3654693"/>
            <wp:effectExtent l="0" t="0" r="0" b="3175"/>
            <wp:docPr id="123302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97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7057" cy="36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CD" w:rsidRDefault="00A974CD"/>
    <w:p w:rsidR="006B3A07" w:rsidRPr="006B3A07" w:rsidRDefault="006B3A07">
      <w:pPr>
        <w:rPr>
          <w:b/>
          <w:bCs/>
        </w:rPr>
      </w:pPr>
      <w:r w:rsidRPr="006B3A07">
        <w:rPr>
          <w:b/>
          <w:bCs/>
        </w:rPr>
        <w:lastRenderedPageBreak/>
        <w:t xml:space="preserve">2.4 Практика: Определяемые пользователем функции. Самостоятельная работа. </w:t>
      </w:r>
    </w:p>
    <w:p w:rsidR="006B3A07" w:rsidRDefault="006B3A07">
      <w:r>
        <w:t xml:space="preserve">1) Напишите функцию для возврата списка стран с площадью меньше заданного числа и вызовите ее. </w:t>
      </w:r>
    </w:p>
    <w:p w:rsidR="005074D1" w:rsidRDefault="005074D1">
      <w:r w:rsidRPr="005074D1">
        <w:rPr>
          <w:noProof/>
        </w:rPr>
        <w:drawing>
          <wp:inline distT="0" distB="0" distL="0" distR="0" wp14:anchorId="7C51FB65" wp14:editId="0638115D">
            <wp:extent cx="3154680" cy="3334948"/>
            <wp:effectExtent l="0" t="0" r="7620" b="0"/>
            <wp:docPr id="1081571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71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184" cy="33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8D" w:rsidRDefault="006B3A07">
      <w:r>
        <w:t>2) Напишите функцию для возврата таблицы с названием страны и плотностью населения, и вызовите ее</w:t>
      </w:r>
    </w:p>
    <w:p w:rsidR="005074D1" w:rsidRDefault="005074D1">
      <w:r w:rsidRPr="005074D1">
        <w:rPr>
          <w:noProof/>
        </w:rPr>
        <w:drawing>
          <wp:inline distT="0" distB="0" distL="0" distR="0" wp14:anchorId="05D0C681" wp14:editId="05E57B75">
            <wp:extent cx="3787140" cy="4732273"/>
            <wp:effectExtent l="0" t="0" r="3810" b="0"/>
            <wp:docPr id="156554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461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8208" cy="4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CD" w:rsidRDefault="00A974CD">
      <w:pPr>
        <w:rPr>
          <w:b/>
          <w:bCs/>
        </w:rPr>
      </w:pPr>
    </w:p>
    <w:p w:rsidR="006B3A07" w:rsidRDefault="006B3A07">
      <w:r w:rsidRPr="006B3A07">
        <w:rPr>
          <w:b/>
          <w:bCs/>
        </w:rPr>
        <w:lastRenderedPageBreak/>
        <w:t>3.1 Практика. Триггеры. Аудиторная работа.</w:t>
      </w:r>
      <w:r>
        <w:t xml:space="preserve"> </w:t>
      </w:r>
    </w:p>
    <w:p w:rsidR="006B3A07" w:rsidRDefault="006B3A07">
      <w:r>
        <w:t>Воспользуемся данными из,</w:t>
      </w:r>
      <w:r w:rsidR="004705FC">
        <w:t xml:space="preserve"> </w:t>
      </w:r>
      <w:r>
        <w:t xml:space="preserve">Лаб. Работы 2, а именно табл. </w:t>
      </w:r>
      <w:proofErr w:type="spellStart"/>
      <w:r>
        <w:t>Student</w:t>
      </w:r>
      <w:proofErr w:type="spellEnd"/>
      <w:r>
        <w:t xml:space="preserve"> </w:t>
      </w:r>
    </w:p>
    <w:p w:rsidR="004705FC" w:rsidRDefault="004705FC" w:rsidP="004705FC">
      <w:r>
        <w:t xml:space="preserve">1) </w:t>
      </w:r>
      <w:r w:rsidR="006B3A07">
        <w:t>Напишите триггер на добавление записи в таблицу «</w:t>
      </w:r>
      <w:proofErr w:type="spellStart"/>
      <w:r w:rsidR="006B3A07">
        <w:t>Student</w:t>
      </w:r>
      <w:proofErr w:type="spellEnd"/>
      <w:r w:rsidR="006B3A07">
        <w:t>». Данный триггер, в случае успешного добавления данных, выводит «Запись добавлена»</w:t>
      </w:r>
    </w:p>
    <w:p w:rsidR="004705FC" w:rsidRDefault="004705FC" w:rsidP="004705FC">
      <w:r w:rsidRPr="004705FC">
        <w:rPr>
          <w:noProof/>
        </w:rPr>
        <w:drawing>
          <wp:inline distT="0" distB="0" distL="0" distR="0" wp14:anchorId="774EEBEA" wp14:editId="047AC09B">
            <wp:extent cx="3838638" cy="2260600"/>
            <wp:effectExtent l="0" t="0" r="9525" b="6350"/>
            <wp:docPr id="98658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85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605" cy="22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07" w:rsidRDefault="006B3A07" w:rsidP="006B3A07">
      <w:r>
        <w:t xml:space="preserve">2) Самостоятельно проверьте работу триггера Trig1, для этого добавьте запись в табл. </w:t>
      </w:r>
      <w:proofErr w:type="spellStart"/>
      <w:r>
        <w:t>Student</w:t>
      </w:r>
      <w:proofErr w:type="spellEnd"/>
      <w:r>
        <w:t xml:space="preserve"> </w:t>
      </w:r>
    </w:p>
    <w:p w:rsidR="004705FC" w:rsidRDefault="007E4083" w:rsidP="006B3A07">
      <w:r w:rsidRPr="007E4083">
        <w:rPr>
          <w:noProof/>
        </w:rPr>
        <w:drawing>
          <wp:inline distT="0" distB="0" distL="0" distR="0" wp14:anchorId="52AB01E2" wp14:editId="549E6D54">
            <wp:extent cx="5830114" cy="1105054"/>
            <wp:effectExtent l="0" t="0" r="0" b="0"/>
            <wp:docPr id="39454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495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07" w:rsidRDefault="006B3A07" w:rsidP="006B3A07">
      <w:r>
        <w:t>3) Напишите триггер на удаление записи из таблицы «</w:t>
      </w:r>
      <w:proofErr w:type="spellStart"/>
      <w:r>
        <w:t>Student</w:t>
      </w:r>
      <w:proofErr w:type="spellEnd"/>
      <w:r>
        <w:t>». Данный триггер, при попытке удаления данных, выводит «Нельзя удалить данные»</w:t>
      </w:r>
    </w:p>
    <w:p w:rsidR="004705FC" w:rsidRPr="007E4083" w:rsidRDefault="0021195C" w:rsidP="006B3A07">
      <w:pPr>
        <w:rPr>
          <w:lang w:val="en-US"/>
        </w:rPr>
      </w:pPr>
      <w:r w:rsidRPr="0021195C">
        <w:rPr>
          <w:noProof/>
          <w:lang w:val="en-US"/>
        </w:rPr>
        <w:drawing>
          <wp:inline distT="0" distB="0" distL="0" distR="0" wp14:anchorId="5BF25112" wp14:editId="4704B3FA">
            <wp:extent cx="2933700" cy="1730131"/>
            <wp:effectExtent l="0" t="0" r="0" b="3810"/>
            <wp:docPr id="38663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65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567" cy="17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07" w:rsidRDefault="006B3A07" w:rsidP="006B3A07">
      <w:r>
        <w:t xml:space="preserve">4) Самостоятельно проверьте работу триггера Trig2 </w:t>
      </w:r>
    </w:p>
    <w:p w:rsidR="004705FC" w:rsidRDefault="0021195C" w:rsidP="006B3A07">
      <w:r w:rsidRPr="0021195C">
        <w:rPr>
          <w:noProof/>
          <w:lang w:val="en-US"/>
        </w:rPr>
        <w:drawing>
          <wp:inline distT="0" distB="0" distL="0" distR="0" wp14:anchorId="06B6FFFF" wp14:editId="35879847">
            <wp:extent cx="3276600" cy="1956643"/>
            <wp:effectExtent l="0" t="0" r="0" b="5715"/>
            <wp:docPr id="1016370503" name="Рисунок 101637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99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172" cy="19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C" w:rsidRDefault="006B3A07" w:rsidP="006B3A07">
      <w:r>
        <w:t>5) Создать таблицу «</w:t>
      </w:r>
      <w:proofErr w:type="spellStart"/>
      <w:r>
        <w:t>Студент_Архив</w:t>
      </w:r>
      <w:proofErr w:type="spellEnd"/>
      <w:r>
        <w:t>», которая будет содержать все данные об удаленных Студентах и даты их удаления. Написать триггер, который будет фиксировать в таблице «Студент _Архив1» данные студента, удаленного из таблицы «Студенты»</w:t>
      </w:r>
    </w:p>
    <w:p w:rsidR="004705FC" w:rsidRDefault="002257E3" w:rsidP="006B3A07">
      <w:r w:rsidRPr="002257E3">
        <w:rPr>
          <w:noProof/>
        </w:rPr>
        <w:lastRenderedPageBreak/>
        <w:drawing>
          <wp:inline distT="0" distB="0" distL="0" distR="0" wp14:anchorId="07B95C13" wp14:editId="676E3F82">
            <wp:extent cx="2833254" cy="2263682"/>
            <wp:effectExtent l="0" t="0" r="5715" b="3810"/>
            <wp:docPr id="132453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3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525" cy="22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07" w:rsidRDefault="006B3A07" w:rsidP="006B3A07">
      <w:r>
        <w:t>5) Самостоятельно проверьте работу триггера Trig31</w:t>
      </w:r>
    </w:p>
    <w:p w:rsidR="0021195C" w:rsidRDefault="002257E3" w:rsidP="006B3A07">
      <w:r>
        <w:rPr>
          <w:noProof/>
          <w14:ligatures w14:val="standardContextual"/>
        </w:rPr>
        <w:drawing>
          <wp:inline distT="0" distB="0" distL="0" distR="0" wp14:anchorId="5E9EB27D" wp14:editId="6A380ED2">
            <wp:extent cx="3435927" cy="1158304"/>
            <wp:effectExtent l="0" t="0" r="0" b="3810"/>
            <wp:docPr id="4538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871" cy="11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C" w:rsidRPr="0021195C" w:rsidRDefault="0021195C" w:rsidP="006B3A07">
      <w:pPr>
        <w:rPr>
          <w:b/>
          <w:bCs/>
        </w:rPr>
      </w:pPr>
      <w:r w:rsidRPr="0021195C">
        <w:rPr>
          <w:b/>
          <w:bCs/>
        </w:rPr>
        <w:t xml:space="preserve">Лабораторная работа 13 (Часть 2) </w:t>
      </w:r>
    </w:p>
    <w:p w:rsidR="0021195C" w:rsidRDefault="0021195C" w:rsidP="006B3A07">
      <w:r>
        <w:t>Работа с БД, спроектированной раннее по индивидуальному заданию из Лабораторной работы №4 (в продолжении Лабораторной работы 12) по теме Хранимые процедуры и определяемые пользователем функции, триггеры</w:t>
      </w:r>
    </w:p>
    <w:p w:rsidR="0021195C" w:rsidRDefault="0021195C" w:rsidP="00A91989">
      <w:pPr>
        <w:pStyle w:val="a3"/>
        <w:numPr>
          <w:ilvl w:val="1"/>
          <w:numId w:val="4"/>
        </w:numPr>
      </w:pPr>
      <w:r>
        <w:t>Создать 2 хранимые процедуры, одна из которых будет иметь выходные параметры</w:t>
      </w:r>
    </w:p>
    <w:p w:rsidR="00A91989" w:rsidRDefault="00A91989" w:rsidP="00A91989">
      <w:r>
        <w:t>1.2 Примените ваши две созданные хранимые процедуры для вашей БД</w:t>
      </w:r>
    </w:p>
    <w:p w:rsidR="00E20DD6" w:rsidRDefault="00E20DD6" w:rsidP="00A91989">
      <w:r>
        <w:t>Напишите хранимую процедуру, которая возвращает информацию о заказах с товаром комод</w:t>
      </w:r>
    </w:p>
    <w:p w:rsidR="0021195C" w:rsidRDefault="0021195C" w:rsidP="0021195C">
      <w:r>
        <w:t xml:space="preserve"> </w:t>
      </w:r>
      <w:r w:rsidR="002257E3" w:rsidRPr="002257E3">
        <w:rPr>
          <w:noProof/>
        </w:rPr>
        <w:drawing>
          <wp:inline distT="0" distB="0" distL="0" distR="0" wp14:anchorId="3641D3D7" wp14:editId="169397EF">
            <wp:extent cx="3810000" cy="2525967"/>
            <wp:effectExtent l="0" t="0" r="0" b="8255"/>
            <wp:docPr id="41077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46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108" cy="25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D6" w:rsidRDefault="00E20DD6" w:rsidP="0021195C">
      <w:r>
        <w:t xml:space="preserve">Напишите хранимую процедуру, которая возвращает </w:t>
      </w:r>
      <w:r w:rsidR="002F4327">
        <w:t>количество покупателей, где первое вхождение в фамилию равно переменной буква</w:t>
      </w:r>
    </w:p>
    <w:p w:rsidR="002257E3" w:rsidRDefault="002257E3" w:rsidP="0021195C"/>
    <w:p w:rsidR="00C67ECA" w:rsidRDefault="00C67ECA" w:rsidP="0021195C">
      <w:r w:rsidRPr="00C67ECA">
        <w:rPr>
          <w:noProof/>
        </w:rPr>
        <w:lastRenderedPageBreak/>
        <w:drawing>
          <wp:inline distT="0" distB="0" distL="0" distR="0" wp14:anchorId="7FB8E176" wp14:editId="3289EF79">
            <wp:extent cx="4246819" cy="3055620"/>
            <wp:effectExtent l="0" t="0" r="1905" b="0"/>
            <wp:docPr id="1977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1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559" cy="30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CA" w:rsidRDefault="00C67ECA" w:rsidP="0021195C">
      <w:r w:rsidRPr="00C67ECA">
        <w:rPr>
          <w:noProof/>
        </w:rPr>
        <w:drawing>
          <wp:inline distT="0" distB="0" distL="0" distR="0" wp14:anchorId="6FCF7017" wp14:editId="5CF34399">
            <wp:extent cx="4191585" cy="2934109"/>
            <wp:effectExtent l="0" t="0" r="0" b="0"/>
            <wp:docPr id="59125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55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C" w:rsidRDefault="0021195C" w:rsidP="006B3A07"/>
    <w:p w:rsidR="0021195C" w:rsidRDefault="0021195C" w:rsidP="006B3A07">
      <w:r>
        <w:t xml:space="preserve">2.1 Создать 2 определяемые пользователем функции, одна из которых скалярная функция, другая возвращая табличное значение </w:t>
      </w:r>
    </w:p>
    <w:p w:rsidR="00924435" w:rsidRDefault="00924435" w:rsidP="00924435">
      <w:r>
        <w:t>2.2 Примените ваши две созданные функции для вашей БД</w:t>
      </w:r>
    </w:p>
    <w:p w:rsidR="00924435" w:rsidRDefault="002F4327" w:rsidP="006B3A07">
      <w:r>
        <w:t xml:space="preserve">Напишете функцию, возвращающую табличную значение, с </w:t>
      </w:r>
      <w:r>
        <w:rPr>
          <w:lang w:val="en-US"/>
        </w:rPr>
        <w:t>ID</w:t>
      </w:r>
      <w:r w:rsidRPr="002F4327">
        <w:t xml:space="preserve"> </w:t>
      </w:r>
      <w:r>
        <w:t>покупателей между 2 и 7</w:t>
      </w:r>
    </w:p>
    <w:p w:rsidR="002F4327" w:rsidRPr="002F4327" w:rsidRDefault="002F4327" w:rsidP="006B3A07"/>
    <w:p w:rsidR="0021195C" w:rsidRDefault="00924435" w:rsidP="006B3A07">
      <w:pPr>
        <w:rPr>
          <w:lang w:val="en-US"/>
        </w:rPr>
      </w:pPr>
      <w:r w:rsidRPr="00924435">
        <w:rPr>
          <w:noProof/>
          <w:lang w:val="en-US"/>
        </w:rPr>
        <w:lastRenderedPageBreak/>
        <w:drawing>
          <wp:inline distT="0" distB="0" distL="0" distR="0" wp14:anchorId="7B97D060" wp14:editId="19EB8330">
            <wp:extent cx="4023360" cy="2484979"/>
            <wp:effectExtent l="0" t="0" r="0" b="0"/>
            <wp:docPr id="70029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988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7533" cy="24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27" w:rsidRPr="002F4327" w:rsidRDefault="002F4327" w:rsidP="006B3A07">
      <w:r>
        <w:t xml:space="preserve">Напишите скалярную функцию, </w:t>
      </w:r>
      <w:r w:rsidR="00742D78">
        <w:t>с названием товара Стул</w:t>
      </w:r>
    </w:p>
    <w:p w:rsidR="00924435" w:rsidRPr="00924435" w:rsidRDefault="00924435" w:rsidP="006B3A07">
      <w:pPr>
        <w:rPr>
          <w:lang w:val="en-US"/>
        </w:rPr>
      </w:pPr>
      <w:r w:rsidRPr="00924435">
        <w:rPr>
          <w:noProof/>
          <w:lang w:val="en-US"/>
        </w:rPr>
        <w:drawing>
          <wp:inline distT="0" distB="0" distL="0" distR="0" wp14:anchorId="61FD0EFC" wp14:editId="4838CBAD">
            <wp:extent cx="2278380" cy="2570012"/>
            <wp:effectExtent l="0" t="0" r="7620" b="1905"/>
            <wp:docPr id="81152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27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2433" cy="25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C" w:rsidRDefault="0021195C" w:rsidP="006B3A07"/>
    <w:p w:rsidR="0021195C" w:rsidRDefault="0021195C" w:rsidP="006B3A07">
      <w:r>
        <w:t xml:space="preserve">3.1 Создайте два триггера: триггер AFTER и триггер INSTEAD OF </w:t>
      </w:r>
    </w:p>
    <w:p w:rsidR="0021195C" w:rsidRDefault="0021195C" w:rsidP="006B3A07">
      <w:r>
        <w:t xml:space="preserve">3.2 Примените ваши два созданные триггера для вашей БД </w:t>
      </w:r>
    </w:p>
    <w:p w:rsidR="00742D78" w:rsidRDefault="00742D78" w:rsidP="006B3A07">
      <w:r>
        <w:t xml:space="preserve">Напишите триггер, срабатывающий после вставки и обновления </w:t>
      </w:r>
    </w:p>
    <w:p w:rsidR="00CF35A6" w:rsidRDefault="00CF35A6" w:rsidP="006B3A07">
      <w:r w:rsidRPr="00CF35A6">
        <w:rPr>
          <w:noProof/>
        </w:rPr>
        <w:drawing>
          <wp:inline distT="0" distB="0" distL="0" distR="0" wp14:anchorId="239E8A54" wp14:editId="06CD6B2B">
            <wp:extent cx="3809434" cy="2407920"/>
            <wp:effectExtent l="0" t="0" r="635" b="0"/>
            <wp:docPr id="180840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003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491" cy="24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A6" w:rsidRDefault="00CF35A6" w:rsidP="006B3A07">
      <w:r w:rsidRPr="00CF35A6">
        <w:rPr>
          <w:noProof/>
        </w:rPr>
        <w:lastRenderedPageBreak/>
        <w:drawing>
          <wp:inline distT="0" distB="0" distL="0" distR="0" wp14:anchorId="732BB53A" wp14:editId="6CCB1C42">
            <wp:extent cx="4022357" cy="1234440"/>
            <wp:effectExtent l="0" t="0" r="0" b="3810"/>
            <wp:docPr id="96545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589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4520" cy="12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87" w:rsidRDefault="00CF35A6" w:rsidP="006B3A07">
      <w:r w:rsidRPr="00CF35A6">
        <w:rPr>
          <w:noProof/>
        </w:rPr>
        <w:drawing>
          <wp:inline distT="0" distB="0" distL="0" distR="0" wp14:anchorId="3191FE2A" wp14:editId="41251629">
            <wp:extent cx="3002280" cy="1662711"/>
            <wp:effectExtent l="0" t="0" r="7620" b="0"/>
            <wp:docPr id="142145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93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6898" cy="16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A6" w:rsidRDefault="00CF35A6" w:rsidP="006B3A07">
      <w:r w:rsidRPr="00CF35A6">
        <w:rPr>
          <w:noProof/>
        </w:rPr>
        <w:drawing>
          <wp:inline distT="0" distB="0" distL="0" distR="0" wp14:anchorId="08CB1891" wp14:editId="56D8AA95">
            <wp:extent cx="4465320" cy="1327424"/>
            <wp:effectExtent l="0" t="0" r="0" b="6350"/>
            <wp:docPr id="849909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93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076" cy="13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5C" w:rsidRDefault="0021195C" w:rsidP="006B3A07"/>
    <w:sectPr w:rsidR="0021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2AF"/>
    <w:multiLevelType w:val="hybridMultilevel"/>
    <w:tmpl w:val="1EBECF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C8C"/>
    <w:multiLevelType w:val="hybridMultilevel"/>
    <w:tmpl w:val="9ABEF86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0B66"/>
    <w:multiLevelType w:val="multilevel"/>
    <w:tmpl w:val="0E02C82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22661"/>
    <w:multiLevelType w:val="multilevel"/>
    <w:tmpl w:val="2BBE9B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8692229">
    <w:abstractNumId w:val="1"/>
  </w:num>
  <w:num w:numId="2" w16cid:durableId="1269850121">
    <w:abstractNumId w:val="0"/>
  </w:num>
  <w:num w:numId="3" w16cid:durableId="1694648529">
    <w:abstractNumId w:val="3"/>
  </w:num>
  <w:num w:numId="4" w16cid:durableId="178719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B8"/>
    <w:rsid w:val="000859B0"/>
    <w:rsid w:val="0021195C"/>
    <w:rsid w:val="002257E3"/>
    <w:rsid w:val="002F4327"/>
    <w:rsid w:val="00425C72"/>
    <w:rsid w:val="004705FC"/>
    <w:rsid w:val="004B7254"/>
    <w:rsid w:val="005074D1"/>
    <w:rsid w:val="006B3A07"/>
    <w:rsid w:val="00742D78"/>
    <w:rsid w:val="007B6D6D"/>
    <w:rsid w:val="007E4083"/>
    <w:rsid w:val="00924435"/>
    <w:rsid w:val="0094528D"/>
    <w:rsid w:val="00A6788D"/>
    <w:rsid w:val="00A91989"/>
    <w:rsid w:val="00A921B8"/>
    <w:rsid w:val="00A974CD"/>
    <w:rsid w:val="00C13A87"/>
    <w:rsid w:val="00C67ECA"/>
    <w:rsid w:val="00CD32CF"/>
    <w:rsid w:val="00CF35A6"/>
    <w:rsid w:val="00DC7B32"/>
    <w:rsid w:val="00E20DD6"/>
    <w:rsid w:val="00ED53D6"/>
    <w:rsid w:val="00ED701B"/>
    <w:rsid w:val="00FA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8EED"/>
  <w15:chartTrackingRefBased/>
  <w15:docId w15:val="{F4C4B2E6-9EA9-490F-B325-260F3CA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B8"/>
    <w:pPr>
      <w:spacing w:after="0" w:line="252" w:lineRule="auto"/>
    </w:pPr>
    <w:rPr>
      <w:rFonts w:ascii="Calibri" w:eastAsia="Calibri" w:hAnsi="Calibri" w:cs="Calibri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19D4-DEA5-45CB-9154-56F53B8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Чешко</dc:creator>
  <cp:keywords/>
  <dc:description/>
  <cp:lastModifiedBy>Ульяна Чешко</cp:lastModifiedBy>
  <cp:revision>2</cp:revision>
  <dcterms:created xsi:type="dcterms:W3CDTF">2023-05-29T09:16:00Z</dcterms:created>
  <dcterms:modified xsi:type="dcterms:W3CDTF">2023-05-29T09:16:00Z</dcterms:modified>
</cp:coreProperties>
</file>